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F" w:rsidRPr="005E7C64" w:rsidRDefault="008750BF" w:rsidP="0040309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E7C6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750BF" w:rsidRPr="005E7C64" w:rsidRDefault="007D6420" w:rsidP="0040309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E7C64">
        <w:rPr>
          <w:rFonts w:ascii="Times New Roman" w:hAnsi="Times New Roman" w:cs="Times New Roman"/>
          <w:b w:val="0"/>
          <w:sz w:val="28"/>
          <w:szCs w:val="28"/>
        </w:rPr>
        <w:t>в</w:t>
      </w:r>
      <w:r w:rsidR="008750BF" w:rsidRPr="005E7C64">
        <w:rPr>
          <w:rFonts w:ascii="Times New Roman" w:hAnsi="Times New Roman" w:cs="Times New Roman"/>
          <w:b w:val="0"/>
          <w:sz w:val="28"/>
          <w:szCs w:val="28"/>
        </w:rPr>
        <w:t>носится Губернатор</w:t>
      </w:r>
      <w:r w:rsidR="00A36135" w:rsidRPr="005E7C6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750BF" w:rsidRPr="005E7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58E" w:rsidRPr="005E7C64" w:rsidRDefault="008750BF" w:rsidP="00403099">
      <w:pPr>
        <w:pStyle w:val="ConsPlusTitle"/>
        <w:widowControl/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5E7C64">
        <w:rPr>
          <w:rFonts w:ascii="Times New Roman" w:hAnsi="Times New Roman" w:cs="Times New Roman"/>
          <w:b w:val="0"/>
          <w:sz w:val="28"/>
          <w:szCs w:val="28"/>
        </w:rPr>
        <w:t xml:space="preserve">Иркутской области </w:t>
      </w:r>
    </w:p>
    <w:p w:rsidR="0099158E" w:rsidRPr="005E7C64" w:rsidRDefault="0099158E" w:rsidP="00E95D15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5A72" w:rsidRPr="005E7C64" w:rsidRDefault="00C25A72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0894" w:rsidRPr="005E7C64" w:rsidRDefault="001A0894" w:rsidP="00E814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>ЗАКОН</w:t>
      </w:r>
    </w:p>
    <w:p w:rsidR="001A0894" w:rsidRPr="005E7C64" w:rsidRDefault="001A0894" w:rsidP="00E814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1A0894" w:rsidRPr="005E7C64" w:rsidRDefault="001A0894" w:rsidP="001A0894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A0894" w:rsidRPr="005E7C64" w:rsidRDefault="00E41D3C" w:rsidP="00E41D3C">
      <w:pPr>
        <w:pStyle w:val="1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E7C6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5E7C6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37A46">
        <w:rPr>
          <w:rFonts w:ascii="Times New Roman" w:hAnsi="Times New Roman" w:cs="Times New Roman"/>
          <w:sz w:val="28"/>
          <w:szCs w:val="28"/>
        </w:rPr>
        <w:t>Я</w:t>
      </w:r>
      <w:r w:rsidR="00504B83">
        <w:rPr>
          <w:rFonts w:ascii="Times New Roman" w:hAnsi="Times New Roman" w:cs="Times New Roman"/>
          <w:sz w:val="28"/>
          <w:szCs w:val="28"/>
        </w:rPr>
        <w:t xml:space="preserve"> </w:t>
      </w:r>
      <w:r w:rsidRPr="005E7C64">
        <w:rPr>
          <w:rFonts w:ascii="Times New Roman" w:hAnsi="Times New Roman" w:cs="Times New Roman"/>
          <w:sz w:val="28"/>
          <w:szCs w:val="28"/>
        </w:rPr>
        <w:t xml:space="preserve">В </w:t>
      </w:r>
      <w:r w:rsidR="006B1806">
        <w:rPr>
          <w:rFonts w:ascii="Times New Roman" w:hAnsi="Times New Roman" w:cs="Times New Roman"/>
          <w:sz w:val="28"/>
          <w:szCs w:val="28"/>
        </w:rPr>
        <w:t>ПУНКТ</w:t>
      </w:r>
      <w:r w:rsidR="00037A46">
        <w:rPr>
          <w:rFonts w:ascii="Times New Roman" w:hAnsi="Times New Roman" w:cs="Times New Roman"/>
          <w:sz w:val="28"/>
          <w:szCs w:val="28"/>
        </w:rPr>
        <w:t xml:space="preserve"> 3 </w:t>
      </w:r>
      <w:r w:rsidR="00504B83">
        <w:rPr>
          <w:rFonts w:ascii="Times New Roman" w:hAnsi="Times New Roman" w:cs="Times New Roman"/>
          <w:sz w:val="28"/>
          <w:szCs w:val="28"/>
        </w:rPr>
        <w:t>СТАТЬ</w:t>
      </w:r>
      <w:r w:rsidR="00037A46">
        <w:rPr>
          <w:rFonts w:ascii="Times New Roman" w:hAnsi="Times New Roman" w:cs="Times New Roman"/>
          <w:sz w:val="28"/>
          <w:szCs w:val="28"/>
        </w:rPr>
        <w:t>И</w:t>
      </w:r>
      <w:r w:rsidR="00504B83">
        <w:rPr>
          <w:rFonts w:ascii="Times New Roman" w:hAnsi="Times New Roman" w:cs="Times New Roman"/>
          <w:sz w:val="28"/>
          <w:szCs w:val="28"/>
        </w:rPr>
        <w:t xml:space="preserve"> 3</w:t>
      </w:r>
      <w:r w:rsidR="00020DE8" w:rsidRPr="005E7C64">
        <w:rPr>
          <w:rFonts w:ascii="Times New Roman" w:hAnsi="Times New Roman" w:cs="Times New Roman"/>
          <w:sz w:val="28"/>
          <w:szCs w:val="28"/>
        </w:rPr>
        <w:t xml:space="preserve"> </w:t>
      </w:r>
      <w:r w:rsidR="00504B83">
        <w:rPr>
          <w:rFonts w:ascii="Times New Roman" w:hAnsi="Times New Roman" w:cs="Times New Roman"/>
          <w:sz w:val="28"/>
          <w:szCs w:val="28"/>
        </w:rPr>
        <w:br/>
      </w:r>
      <w:r w:rsidRPr="005E7C64">
        <w:rPr>
          <w:rFonts w:ascii="Times New Roman" w:hAnsi="Times New Roman" w:cs="Times New Roman"/>
          <w:sz w:val="28"/>
          <w:szCs w:val="28"/>
        </w:rPr>
        <w:t>ЗАКОН</w:t>
      </w:r>
      <w:r w:rsidR="00020DE8" w:rsidRPr="005E7C64">
        <w:rPr>
          <w:rFonts w:ascii="Times New Roman" w:hAnsi="Times New Roman" w:cs="Times New Roman"/>
          <w:sz w:val="28"/>
          <w:szCs w:val="28"/>
        </w:rPr>
        <w:t>А</w:t>
      </w:r>
      <w:r w:rsidRPr="005E7C64">
        <w:rPr>
          <w:rFonts w:ascii="Times New Roman" w:hAnsi="Times New Roman" w:cs="Times New Roman"/>
          <w:sz w:val="28"/>
          <w:szCs w:val="28"/>
        </w:rPr>
        <w:t xml:space="preserve"> ИРКУТСКОЙ ОБЛАСТИ «О </w:t>
      </w:r>
      <w:r w:rsidR="00504B83">
        <w:rPr>
          <w:rFonts w:ascii="Times New Roman" w:hAnsi="Times New Roman" w:cs="Times New Roman"/>
          <w:sz w:val="28"/>
          <w:szCs w:val="28"/>
        </w:rPr>
        <w:t>ПРИВАТИЗАЦИИ ОБЛАСТНОГО ГОСУДАРСТВЕННОГО ИМУЩЕСТВА</w:t>
      </w:r>
      <w:r w:rsidR="001A0894" w:rsidRPr="005E7C64">
        <w:rPr>
          <w:rFonts w:ascii="Times New Roman" w:hAnsi="Times New Roman" w:cs="Times New Roman"/>
          <w:sz w:val="28"/>
          <w:szCs w:val="28"/>
        </w:rPr>
        <w:t>»</w:t>
      </w:r>
    </w:p>
    <w:p w:rsidR="001A0894" w:rsidRPr="005E7C64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894" w:rsidRPr="005E7C64" w:rsidRDefault="001A0894" w:rsidP="001A0894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>Статья 1</w:t>
      </w:r>
    </w:p>
    <w:p w:rsidR="001A0894" w:rsidRPr="005E7C64" w:rsidRDefault="001A0894" w:rsidP="001A08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5F4D" w:rsidRDefault="001A0894" w:rsidP="009F4F1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E7C6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D6420" w:rsidRPr="005E7C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B1806">
        <w:rPr>
          <w:rFonts w:ascii="Times New Roman" w:hAnsi="Times New Roman" w:cs="Times New Roman"/>
          <w:bCs/>
          <w:sz w:val="28"/>
          <w:szCs w:val="28"/>
        </w:rPr>
        <w:t>пункт</w:t>
      </w:r>
      <w:r w:rsidR="00385F4D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E95D15" w:rsidRPr="005E7C64">
        <w:rPr>
          <w:rFonts w:ascii="Times New Roman" w:hAnsi="Times New Roman" w:cs="Times New Roman"/>
          <w:bCs/>
          <w:sz w:val="28"/>
          <w:szCs w:val="28"/>
        </w:rPr>
        <w:t>стать</w:t>
      </w:r>
      <w:r w:rsidR="00385F4D">
        <w:rPr>
          <w:rFonts w:ascii="Times New Roman" w:hAnsi="Times New Roman" w:cs="Times New Roman"/>
          <w:bCs/>
          <w:sz w:val="28"/>
          <w:szCs w:val="28"/>
        </w:rPr>
        <w:t>и</w:t>
      </w:r>
      <w:r w:rsidR="00E95D15" w:rsidRPr="005E7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B83">
        <w:rPr>
          <w:rFonts w:ascii="Times New Roman" w:hAnsi="Times New Roman" w:cs="Times New Roman"/>
          <w:bCs/>
          <w:sz w:val="28"/>
          <w:szCs w:val="28"/>
        </w:rPr>
        <w:t>3</w:t>
      </w:r>
      <w:r w:rsidR="00E95D15" w:rsidRPr="005E7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C64">
        <w:rPr>
          <w:rFonts w:ascii="Times New Roman" w:hAnsi="Times New Roman" w:cs="Times New Roman"/>
          <w:bCs/>
          <w:sz w:val="28"/>
          <w:szCs w:val="28"/>
        </w:rPr>
        <w:t>Закон</w:t>
      </w:r>
      <w:r w:rsidR="00E95D15" w:rsidRPr="005E7C64">
        <w:rPr>
          <w:rFonts w:ascii="Times New Roman" w:hAnsi="Times New Roman" w:cs="Times New Roman"/>
          <w:bCs/>
          <w:sz w:val="28"/>
          <w:szCs w:val="28"/>
        </w:rPr>
        <w:t>а</w:t>
      </w:r>
      <w:r w:rsidRPr="005E7C64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 от </w:t>
      </w:r>
      <w:r w:rsidR="00385F4D">
        <w:rPr>
          <w:rFonts w:ascii="Times New Roman" w:hAnsi="Times New Roman" w:cs="Times New Roman"/>
          <w:bCs/>
          <w:sz w:val="28"/>
          <w:szCs w:val="28"/>
        </w:rPr>
        <w:br/>
      </w:r>
      <w:r w:rsidR="00504B83">
        <w:rPr>
          <w:rFonts w:ascii="Times New Roman" w:hAnsi="Times New Roman" w:cs="Times New Roman"/>
          <w:bCs/>
          <w:sz w:val="28"/>
          <w:szCs w:val="28"/>
        </w:rPr>
        <w:t xml:space="preserve">10 декабря </w:t>
      </w:r>
      <w:r w:rsidRPr="005E7C64">
        <w:rPr>
          <w:rFonts w:ascii="Times New Roman" w:hAnsi="Times New Roman" w:cs="Times New Roman"/>
          <w:bCs/>
          <w:sz w:val="28"/>
          <w:szCs w:val="28"/>
        </w:rPr>
        <w:t>20</w:t>
      </w:r>
      <w:r w:rsidR="00504B83">
        <w:rPr>
          <w:rFonts w:ascii="Times New Roman" w:hAnsi="Times New Roman" w:cs="Times New Roman"/>
          <w:bCs/>
          <w:sz w:val="28"/>
          <w:szCs w:val="28"/>
        </w:rPr>
        <w:t>0</w:t>
      </w:r>
      <w:r w:rsidR="00407C2F" w:rsidRPr="005E7C64">
        <w:rPr>
          <w:rFonts w:ascii="Times New Roman" w:hAnsi="Times New Roman" w:cs="Times New Roman"/>
          <w:bCs/>
          <w:sz w:val="28"/>
          <w:szCs w:val="28"/>
        </w:rPr>
        <w:t>3</w:t>
      </w:r>
      <w:r w:rsidRPr="005E7C64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04B83">
        <w:rPr>
          <w:rFonts w:ascii="Times New Roman" w:hAnsi="Times New Roman" w:cs="Times New Roman"/>
          <w:bCs/>
          <w:sz w:val="28"/>
          <w:szCs w:val="28"/>
        </w:rPr>
        <w:t>62-оз</w:t>
      </w:r>
      <w:r w:rsidRPr="005E7C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07C2F" w:rsidRPr="005E7C6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04B83">
        <w:rPr>
          <w:rFonts w:ascii="Times New Roman" w:hAnsi="Times New Roman" w:cs="Times New Roman"/>
          <w:bCs/>
          <w:sz w:val="28"/>
          <w:szCs w:val="28"/>
        </w:rPr>
        <w:t>приватизации областного государственного имущества</w:t>
      </w:r>
      <w:r w:rsidR="00884B06" w:rsidRPr="005E7C64">
        <w:rPr>
          <w:rFonts w:ascii="Times New Roman" w:hAnsi="Times New Roman" w:cs="Times New Roman"/>
          <w:bCs/>
          <w:sz w:val="28"/>
          <w:szCs w:val="28"/>
        </w:rPr>
        <w:t xml:space="preserve">» (Ведомости Законодательного </w:t>
      </w:r>
      <w:r w:rsidR="00284D0B">
        <w:rPr>
          <w:rFonts w:ascii="Times New Roman" w:hAnsi="Times New Roman" w:cs="Times New Roman"/>
          <w:bCs/>
          <w:sz w:val="28"/>
          <w:szCs w:val="28"/>
        </w:rPr>
        <w:t xml:space="preserve">собрания Иркутской области, 2003, № 32, т. 2; 2004, № 40, т. 1; 2006, № 19; Ведомости Законодательного </w:t>
      </w:r>
      <w:r w:rsidR="00884B06" w:rsidRPr="005E7C64">
        <w:rPr>
          <w:rFonts w:ascii="Times New Roman" w:hAnsi="Times New Roman" w:cs="Times New Roman"/>
          <w:bCs/>
          <w:sz w:val="28"/>
          <w:szCs w:val="28"/>
        </w:rPr>
        <w:t>С</w:t>
      </w:r>
      <w:r w:rsidRPr="005E7C64">
        <w:rPr>
          <w:rFonts w:ascii="Times New Roman" w:hAnsi="Times New Roman" w:cs="Times New Roman"/>
          <w:bCs/>
          <w:sz w:val="28"/>
          <w:szCs w:val="28"/>
        </w:rPr>
        <w:t>обрания Иркутской области, 20</w:t>
      </w:r>
      <w:r w:rsidR="00284D0B">
        <w:rPr>
          <w:rFonts w:ascii="Times New Roman" w:hAnsi="Times New Roman" w:cs="Times New Roman"/>
          <w:bCs/>
          <w:sz w:val="28"/>
          <w:szCs w:val="28"/>
        </w:rPr>
        <w:t>09</w:t>
      </w:r>
      <w:r w:rsidRPr="005E7C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420" w:rsidRPr="005E7C6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07C2F" w:rsidRPr="005E7C64">
        <w:rPr>
          <w:rFonts w:ascii="Times New Roman" w:hAnsi="Times New Roman" w:cs="Times New Roman"/>
          <w:bCs/>
          <w:sz w:val="28"/>
          <w:szCs w:val="28"/>
        </w:rPr>
        <w:t>5</w:t>
      </w:r>
      <w:r w:rsidRPr="005E7C64">
        <w:rPr>
          <w:rFonts w:ascii="Times New Roman" w:hAnsi="Times New Roman" w:cs="Times New Roman"/>
          <w:bCs/>
          <w:sz w:val="28"/>
          <w:szCs w:val="28"/>
        </w:rPr>
        <w:t>, т.</w:t>
      </w:r>
      <w:r w:rsidR="00407C2F" w:rsidRPr="005E7C6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84D0B">
        <w:rPr>
          <w:rFonts w:ascii="Times New Roman" w:hAnsi="Times New Roman" w:cs="Times New Roman"/>
          <w:bCs/>
          <w:sz w:val="28"/>
          <w:szCs w:val="28"/>
        </w:rPr>
        <w:t>, № 13, т. 2; 2010, № 20, т. 1;</w:t>
      </w:r>
      <w:proofErr w:type="gramEnd"/>
      <w:r w:rsidR="00284D0B">
        <w:rPr>
          <w:rFonts w:ascii="Times New Roman" w:hAnsi="Times New Roman" w:cs="Times New Roman"/>
          <w:bCs/>
          <w:sz w:val="28"/>
          <w:szCs w:val="28"/>
        </w:rPr>
        <w:t xml:space="preserve"> 2013, № 54; 2014, № 6; 2016, № 33, т. 1, № 44</w:t>
      </w:r>
      <w:r w:rsidR="00CA7E65">
        <w:rPr>
          <w:rFonts w:ascii="Times New Roman" w:hAnsi="Times New Roman" w:cs="Times New Roman"/>
          <w:bCs/>
          <w:sz w:val="28"/>
          <w:szCs w:val="28"/>
        </w:rPr>
        <w:t>; 2018, № 64, т. 1</w:t>
      </w:r>
      <w:r w:rsidRPr="005E7C64">
        <w:rPr>
          <w:rFonts w:ascii="Times New Roman" w:hAnsi="Times New Roman" w:cs="Times New Roman"/>
          <w:bCs/>
          <w:sz w:val="28"/>
          <w:szCs w:val="28"/>
        </w:rPr>
        <w:t>)</w:t>
      </w:r>
      <w:r w:rsidR="00735FB2" w:rsidRPr="005E7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B8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85F4D">
        <w:rPr>
          <w:rFonts w:ascii="Times New Roman" w:hAnsi="Times New Roman" w:cs="Times New Roman"/>
          <w:bCs/>
          <w:sz w:val="28"/>
          <w:szCs w:val="28"/>
        </w:rPr>
        <w:t xml:space="preserve">е, признав </w:t>
      </w:r>
      <w:r w:rsidR="00BC7926">
        <w:rPr>
          <w:rFonts w:ascii="Times New Roman" w:hAnsi="Times New Roman" w:cs="Times New Roman"/>
          <w:bCs/>
          <w:sz w:val="28"/>
          <w:szCs w:val="28"/>
        </w:rPr>
        <w:t>п</w:t>
      </w:r>
      <w:r w:rsidR="006B1806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BC7926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385F4D">
        <w:rPr>
          <w:rFonts w:ascii="Times New Roman" w:hAnsi="Times New Roman" w:cs="Times New Roman"/>
          <w:bCs/>
          <w:sz w:val="28"/>
          <w:szCs w:val="28"/>
        </w:rPr>
        <w:t>утратившим силу.</w:t>
      </w:r>
    </w:p>
    <w:p w:rsidR="00E95D15" w:rsidRPr="005E7C64" w:rsidRDefault="00E95D15" w:rsidP="009F4F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A0894" w:rsidRPr="005E7C6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E7C64">
        <w:rPr>
          <w:bCs/>
          <w:sz w:val="28"/>
          <w:szCs w:val="28"/>
        </w:rPr>
        <w:t>Статья 2</w:t>
      </w:r>
    </w:p>
    <w:p w:rsidR="001A0894" w:rsidRPr="005E7C6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A0894" w:rsidRPr="005E7C64" w:rsidRDefault="000E1888" w:rsidP="000E188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C64">
        <w:rPr>
          <w:bCs/>
          <w:sz w:val="28"/>
          <w:szCs w:val="28"/>
        </w:rPr>
        <w:t>Настоящий Закон вступает в силу после дня его официального опубликования</w:t>
      </w:r>
      <w:r w:rsidR="001A0894" w:rsidRPr="005E7C64">
        <w:rPr>
          <w:bCs/>
          <w:sz w:val="28"/>
          <w:szCs w:val="28"/>
        </w:rPr>
        <w:t>.</w:t>
      </w:r>
    </w:p>
    <w:p w:rsidR="001A0894" w:rsidRPr="005E7C64" w:rsidRDefault="001A0894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BF63D5" w:rsidRPr="005E7C64" w:rsidRDefault="00BF63D5" w:rsidP="001A08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821"/>
      </w:tblGrid>
      <w:tr w:rsidR="001A0894" w:rsidRPr="005E7C64" w:rsidTr="00BF63D5">
        <w:tc>
          <w:tcPr>
            <w:tcW w:w="4750" w:type="dxa"/>
          </w:tcPr>
          <w:p w:rsidR="001A0894" w:rsidRPr="005E7C64" w:rsidRDefault="001A0894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C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63D5" w:rsidRPr="005E7C64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</w:p>
          <w:p w:rsidR="001A0894" w:rsidRPr="005E7C64" w:rsidRDefault="001A0894" w:rsidP="00BF63D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7C64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</w:tc>
        <w:tc>
          <w:tcPr>
            <w:tcW w:w="4822" w:type="dxa"/>
          </w:tcPr>
          <w:p w:rsidR="00BF63D5" w:rsidRPr="005E7C64" w:rsidRDefault="00BF63D5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94" w:rsidRPr="005E7C64" w:rsidRDefault="00670C28" w:rsidP="00BF63D5">
            <w:pPr>
              <w:pStyle w:val="ConsPlusNormal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7C64">
              <w:rPr>
                <w:rFonts w:ascii="Times New Roman" w:hAnsi="Times New Roman" w:cs="Times New Roman"/>
                <w:sz w:val="28"/>
                <w:szCs w:val="28"/>
              </w:rPr>
              <w:t>С.Г. Левченко</w:t>
            </w:r>
          </w:p>
        </w:tc>
      </w:tr>
    </w:tbl>
    <w:p w:rsidR="001A0894" w:rsidRPr="005E7C64" w:rsidRDefault="001A0894" w:rsidP="001A089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53C4D" w:rsidRPr="005E7C64" w:rsidRDefault="00C53C4D" w:rsidP="001A089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20DE8" w:rsidRPr="005E7C64" w:rsidRDefault="00020DE8" w:rsidP="001A089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0894" w:rsidRPr="005E7C64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>г. Иркутск</w:t>
      </w:r>
    </w:p>
    <w:p w:rsidR="001A0894" w:rsidRPr="005E7C64" w:rsidRDefault="001A0894" w:rsidP="001A08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7C64">
        <w:rPr>
          <w:rFonts w:ascii="Times New Roman" w:hAnsi="Times New Roman" w:cs="Times New Roman"/>
          <w:sz w:val="28"/>
          <w:szCs w:val="28"/>
        </w:rPr>
        <w:t>«___» ___________ 201</w:t>
      </w:r>
      <w:r w:rsidR="00385F4D">
        <w:rPr>
          <w:rFonts w:ascii="Times New Roman" w:hAnsi="Times New Roman" w:cs="Times New Roman"/>
          <w:sz w:val="28"/>
          <w:szCs w:val="28"/>
        </w:rPr>
        <w:t>8</w:t>
      </w:r>
      <w:r w:rsidRPr="005E7C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68F7" w:rsidRPr="005E7C64" w:rsidRDefault="001A0894" w:rsidP="00020D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7C64">
        <w:rPr>
          <w:sz w:val="28"/>
          <w:szCs w:val="28"/>
        </w:rPr>
        <w:t>№ ______________</w:t>
      </w:r>
    </w:p>
    <w:sectPr w:rsidR="000568F7" w:rsidRPr="005E7C64" w:rsidSect="0040309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FF" w:rsidRDefault="00000DFF">
      <w:r>
        <w:separator/>
      </w:r>
    </w:p>
  </w:endnote>
  <w:endnote w:type="continuationSeparator" w:id="0">
    <w:p w:rsidR="00000DFF" w:rsidRDefault="0000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FF" w:rsidRDefault="00000DFF">
      <w:r>
        <w:separator/>
      </w:r>
    </w:p>
  </w:footnote>
  <w:footnote w:type="continuationSeparator" w:id="0">
    <w:p w:rsidR="00000DFF" w:rsidRDefault="0000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F7" w:rsidRDefault="000568F7" w:rsidP="000568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AB9">
      <w:rPr>
        <w:rStyle w:val="a5"/>
        <w:noProof/>
      </w:rPr>
      <w:t>2</w:t>
    </w:r>
    <w:r>
      <w:rPr>
        <w:rStyle w:val="a5"/>
      </w:rPr>
      <w:fldChar w:fldCharType="end"/>
    </w:r>
  </w:p>
  <w:p w:rsidR="000568F7" w:rsidRDefault="00056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07"/>
    <w:rsid w:val="00000DFF"/>
    <w:rsid w:val="00020DE8"/>
    <w:rsid w:val="00037A46"/>
    <w:rsid w:val="0004164C"/>
    <w:rsid w:val="00051ED4"/>
    <w:rsid w:val="000568F7"/>
    <w:rsid w:val="0007399A"/>
    <w:rsid w:val="00083393"/>
    <w:rsid w:val="000877D9"/>
    <w:rsid w:val="00091433"/>
    <w:rsid w:val="000B2217"/>
    <w:rsid w:val="000B6F1D"/>
    <w:rsid w:val="000E1888"/>
    <w:rsid w:val="001142C6"/>
    <w:rsid w:val="00123114"/>
    <w:rsid w:val="0014363D"/>
    <w:rsid w:val="001577E9"/>
    <w:rsid w:val="001747B9"/>
    <w:rsid w:val="00182C92"/>
    <w:rsid w:val="0019142A"/>
    <w:rsid w:val="001A0894"/>
    <w:rsid w:val="001F39AD"/>
    <w:rsid w:val="0021611F"/>
    <w:rsid w:val="00216812"/>
    <w:rsid w:val="00252739"/>
    <w:rsid w:val="002535E6"/>
    <w:rsid w:val="00257014"/>
    <w:rsid w:val="00264C5C"/>
    <w:rsid w:val="00271A18"/>
    <w:rsid w:val="00284D0B"/>
    <w:rsid w:val="00296054"/>
    <w:rsid w:val="002A01F7"/>
    <w:rsid w:val="002B55BE"/>
    <w:rsid w:val="002B7AA1"/>
    <w:rsid w:val="002C6BE5"/>
    <w:rsid w:val="002E16B7"/>
    <w:rsid w:val="002F681C"/>
    <w:rsid w:val="00311A2D"/>
    <w:rsid w:val="00313246"/>
    <w:rsid w:val="003141E4"/>
    <w:rsid w:val="00333CCB"/>
    <w:rsid w:val="00354602"/>
    <w:rsid w:val="00356056"/>
    <w:rsid w:val="003719E9"/>
    <w:rsid w:val="00385CD7"/>
    <w:rsid w:val="00385F4D"/>
    <w:rsid w:val="003A5A57"/>
    <w:rsid w:val="003E4F84"/>
    <w:rsid w:val="003E775A"/>
    <w:rsid w:val="003F41E9"/>
    <w:rsid w:val="00403099"/>
    <w:rsid w:val="00407C2F"/>
    <w:rsid w:val="00412612"/>
    <w:rsid w:val="00413F18"/>
    <w:rsid w:val="00422D4A"/>
    <w:rsid w:val="0044263B"/>
    <w:rsid w:val="004768AC"/>
    <w:rsid w:val="004D1446"/>
    <w:rsid w:val="004D4A4C"/>
    <w:rsid w:val="004E4F83"/>
    <w:rsid w:val="004F356F"/>
    <w:rsid w:val="005048BE"/>
    <w:rsid w:val="00504B83"/>
    <w:rsid w:val="00527D35"/>
    <w:rsid w:val="00545DA6"/>
    <w:rsid w:val="005E7C64"/>
    <w:rsid w:val="005F14EF"/>
    <w:rsid w:val="005F7E3F"/>
    <w:rsid w:val="00606D10"/>
    <w:rsid w:val="006306CA"/>
    <w:rsid w:val="00670C28"/>
    <w:rsid w:val="006A15B9"/>
    <w:rsid w:val="006B1806"/>
    <w:rsid w:val="006B7C4F"/>
    <w:rsid w:val="006E66EB"/>
    <w:rsid w:val="006E7607"/>
    <w:rsid w:val="006F6C7A"/>
    <w:rsid w:val="00702AB9"/>
    <w:rsid w:val="00704FD2"/>
    <w:rsid w:val="007068BE"/>
    <w:rsid w:val="0071380A"/>
    <w:rsid w:val="00716052"/>
    <w:rsid w:val="00735FB2"/>
    <w:rsid w:val="00737C41"/>
    <w:rsid w:val="007515E6"/>
    <w:rsid w:val="00753D2A"/>
    <w:rsid w:val="00771E6C"/>
    <w:rsid w:val="00784E8E"/>
    <w:rsid w:val="00786EA2"/>
    <w:rsid w:val="007A20F8"/>
    <w:rsid w:val="007A6814"/>
    <w:rsid w:val="007B6E57"/>
    <w:rsid w:val="007C4277"/>
    <w:rsid w:val="007D4604"/>
    <w:rsid w:val="007D6420"/>
    <w:rsid w:val="007F012F"/>
    <w:rsid w:val="008040AA"/>
    <w:rsid w:val="00804C3C"/>
    <w:rsid w:val="00805D4D"/>
    <w:rsid w:val="008147FC"/>
    <w:rsid w:val="00820167"/>
    <w:rsid w:val="008220D4"/>
    <w:rsid w:val="00826DDE"/>
    <w:rsid w:val="00827860"/>
    <w:rsid w:val="008334A8"/>
    <w:rsid w:val="00835741"/>
    <w:rsid w:val="00843327"/>
    <w:rsid w:val="008532EE"/>
    <w:rsid w:val="008703CB"/>
    <w:rsid w:val="00871F9B"/>
    <w:rsid w:val="008750BF"/>
    <w:rsid w:val="00884B06"/>
    <w:rsid w:val="008871F4"/>
    <w:rsid w:val="008A20B2"/>
    <w:rsid w:val="008B1CBE"/>
    <w:rsid w:val="008B5050"/>
    <w:rsid w:val="008C3FDF"/>
    <w:rsid w:val="008D778A"/>
    <w:rsid w:val="00903CEB"/>
    <w:rsid w:val="009067D2"/>
    <w:rsid w:val="00914F06"/>
    <w:rsid w:val="009436E4"/>
    <w:rsid w:val="009749D7"/>
    <w:rsid w:val="0099158E"/>
    <w:rsid w:val="0099374D"/>
    <w:rsid w:val="00996FDA"/>
    <w:rsid w:val="009A37E4"/>
    <w:rsid w:val="009A78AF"/>
    <w:rsid w:val="009E0752"/>
    <w:rsid w:val="009E202F"/>
    <w:rsid w:val="009E2FBD"/>
    <w:rsid w:val="009E30FF"/>
    <w:rsid w:val="009F4F1C"/>
    <w:rsid w:val="00A36135"/>
    <w:rsid w:val="00A462E3"/>
    <w:rsid w:val="00A61A0C"/>
    <w:rsid w:val="00A64428"/>
    <w:rsid w:val="00A66A3C"/>
    <w:rsid w:val="00A725EF"/>
    <w:rsid w:val="00AA762E"/>
    <w:rsid w:val="00AE1B49"/>
    <w:rsid w:val="00B1065B"/>
    <w:rsid w:val="00B31E8A"/>
    <w:rsid w:val="00B95D2B"/>
    <w:rsid w:val="00BA22CA"/>
    <w:rsid w:val="00BC7926"/>
    <w:rsid w:val="00BF3AAB"/>
    <w:rsid w:val="00BF63D5"/>
    <w:rsid w:val="00C1509A"/>
    <w:rsid w:val="00C25A72"/>
    <w:rsid w:val="00C357DA"/>
    <w:rsid w:val="00C53C4D"/>
    <w:rsid w:val="00C54413"/>
    <w:rsid w:val="00C67AE3"/>
    <w:rsid w:val="00C72D74"/>
    <w:rsid w:val="00C72E75"/>
    <w:rsid w:val="00CA1C9E"/>
    <w:rsid w:val="00CA7E65"/>
    <w:rsid w:val="00CD4C75"/>
    <w:rsid w:val="00CD5E28"/>
    <w:rsid w:val="00CD689E"/>
    <w:rsid w:val="00CE0363"/>
    <w:rsid w:val="00D05DAF"/>
    <w:rsid w:val="00D50D45"/>
    <w:rsid w:val="00D67CF5"/>
    <w:rsid w:val="00D831E7"/>
    <w:rsid w:val="00E0178D"/>
    <w:rsid w:val="00E41D3C"/>
    <w:rsid w:val="00E44E4D"/>
    <w:rsid w:val="00E53021"/>
    <w:rsid w:val="00E673DE"/>
    <w:rsid w:val="00E73031"/>
    <w:rsid w:val="00E814BC"/>
    <w:rsid w:val="00E8175F"/>
    <w:rsid w:val="00E95D15"/>
    <w:rsid w:val="00EA3CCC"/>
    <w:rsid w:val="00EB2A8E"/>
    <w:rsid w:val="00ED5A95"/>
    <w:rsid w:val="00EE44EB"/>
    <w:rsid w:val="00F023E9"/>
    <w:rsid w:val="00F03963"/>
    <w:rsid w:val="00F3122A"/>
    <w:rsid w:val="00F33EBB"/>
    <w:rsid w:val="00F37C5D"/>
    <w:rsid w:val="00F457BC"/>
    <w:rsid w:val="00F45D01"/>
    <w:rsid w:val="00F719E8"/>
    <w:rsid w:val="00FA24BC"/>
    <w:rsid w:val="00FB3EBF"/>
    <w:rsid w:val="00FC0690"/>
    <w:rsid w:val="00FC328A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D3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0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08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A0894"/>
    <w:rPr>
      <w:rFonts w:cs="Times New Roman"/>
    </w:rPr>
  </w:style>
  <w:style w:type="table" w:styleId="a6">
    <w:name w:val="Table Grid"/>
    <w:basedOn w:val="a1"/>
    <w:uiPriority w:val="59"/>
    <w:rsid w:val="004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681C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1C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725EF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C25A7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C25A7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C25A7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D3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5F6B-40BF-4A98-BBA8-A94A507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Я В ЧАСТЬ 3 СТАТЬИ 3  ЗАКОНА ИРКУТСКОЙ ОБЛАСТИ «О ПРИВАТИЗАЦИ</vt:lpstr>
      <vt:lpstr/>
      <vt:lpstr>Статья 1</vt:lpstr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ссак Ксения Викторовна</dc:creator>
  <cp:lastModifiedBy>Карчевская Анна Анатольевна</cp:lastModifiedBy>
  <cp:revision>23</cp:revision>
  <cp:lastPrinted>2018-08-29T05:46:00Z</cp:lastPrinted>
  <dcterms:created xsi:type="dcterms:W3CDTF">2016-07-26T07:28:00Z</dcterms:created>
  <dcterms:modified xsi:type="dcterms:W3CDTF">2018-09-13T02:53:00Z</dcterms:modified>
</cp:coreProperties>
</file>